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BC" w:rsidRPr="00E326F9" w:rsidRDefault="00FD2CBC" w:rsidP="00FD2CBC">
      <w:pPr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E326F9">
        <w:rPr>
          <w:rStyle w:val="a3"/>
          <w:rFonts w:ascii="Times New Roman" w:hAnsi="Times New Roman" w:cs="Times New Roman"/>
        </w:rPr>
        <w:t>Утверждаю</w:t>
      </w:r>
    </w:p>
    <w:p w:rsidR="00FD2CBC" w:rsidRPr="00E326F9" w:rsidRDefault="00FD2CBC" w:rsidP="00FD2CBC">
      <w:pPr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E326F9">
        <w:rPr>
          <w:rStyle w:val="a3"/>
          <w:rFonts w:ascii="Times New Roman" w:hAnsi="Times New Roman" w:cs="Times New Roman"/>
        </w:rPr>
        <w:t>Заведующий МДОУ</w:t>
      </w:r>
    </w:p>
    <w:p w:rsidR="00FD2CBC" w:rsidRDefault="00FD2CBC" w:rsidP="00FD2CBC">
      <w:pPr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E326F9">
        <w:rPr>
          <w:rStyle w:val="a3"/>
          <w:rFonts w:ascii="Times New Roman" w:hAnsi="Times New Roman" w:cs="Times New Roman"/>
        </w:rPr>
        <w:t>«Детский сад № 100</w:t>
      </w:r>
      <w:r>
        <w:rPr>
          <w:rStyle w:val="a3"/>
          <w:rFonts w:ascii="Times New Roman" w:hAnsi="Times New Roman" w:cs="Times New Roman"/>
        </w:rPr>
        <w:t>»</w:t>
      </w:r>
    </w:p>
    <w:p w:rsidR="00FD2CBC" w:rsidRDefault="00FD2CBC" w:rsidP="00FD2CBC">
      <w:pPr>
        <w:spacing w:after="0"/>
        <w:jc w:val="right"/>
        <w:rPr>
          <w:rStyle w:val="a3"/>
          <w:rFonts w:ascii="Times New Roman" w:hAnsi="Times New Roman" w:cs="Times New Roman"/>
        </w:rPr>
      </w:pPr>
      <w:proofErr w:type="spellStart"/>
      <w:r>
        <w:rPr>
          <w:rStyle w:val="a3"/>
          <w:rFonts w:ascii="Times New Roman" w:hAnsi="Times New Roman" w:cs="Times New Roman"/>
        </w:rPr>
        <w:t>____________И.В.Белова</w:t>
      </w:r>
      <w:proofErr w:type="spellEnd"/>
    </w:p>
    <w:p w:rsidR="00FD2CBC" w:rsidRPr="00E326F9" w:rsidRDefault="00FD2CBC" w:rsidP="00FD2CBC">
      <w:pPr>
        <w:spacing w:after="0"/>
        <w:jc w:val="right"/>
        <w:rPr>
          <w:rStyle w:val="a3"/>
          <w:rFonts w:ascii="Times New Roman" w:hAnsi="Times New Roman" w:cs="Times New Roman"/>
          <w:i w:val="0"/>
        </w:rPr>
      </w:pPr>
    </w:p>
    <w:p w:rsidR="00AE04A6" w:rsidRDefault="00FD2CBC" w:rsidP="00FD2C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ероприятий, посвященных Дню отца.</w:t>
      </w:r>
    </w:p>
    <w:p w:rsidR="00FD2CBC" w:rsidRDefault="00FD2CBC" w:rsidP="00FD2C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образовательного учреждения: </w:t>
      </w:r>
    </w:p>
    <w:p w:rsidR="00FD2CBC" w:rsidRDefault="00FD2CBC" w:rsidP="00FD2C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е дошкольное образовательное учреждение «Детский сад № 101»</w:t>
      </w:r>
    </w:p>
    <w:p w:rsidR="00FD2CBC" w:rsidRDefault="00FD2CBC" w:rsidP="00FD2C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1341" w:type="dxa"/>
        <w:tblInd w:w="-147" w:type="dxa"/>
        <w:tblLayout w:type="fixed"/>
        <w:tblLook w:val="04A0"/>
      </w:tblPr>
      <w:tblGrid>
        <w:gridCol w:w="1702"/>
        <w:gridCol w:w="3969"/>
        <w:gridCol w:w="2126"/>
        <w:gridCol w:w="1701"/>
        <w:gridCol w:w="1843"/>
      </w:tblGrid>
      <w:tr w:rsidR="00FD2CBC" w:rsidTr="00E323BC">
        <w:tc>
          <w:tcPr>
            <w:tcW w:w="1702" w:type="dxa"/>
          </w:tcPr>
          <w:p w:rsidR="00FD2CBC" w:rsidRPr="00FD2CBC" w:rsidRDefault="00FD2CBC" w:rsidP="00FD2C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3969" w:type="dxa"/>
          </w:tcPr>
          <w:p w:rsidR="00FD2CBC" w:rsidRPr="00FD2CBC" w:rsidRDefault="00FD2CBC" w:rsidP="00FD2C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FD2CBC" w:rsidRPr="00FD2CBC" w:rsidRDefault="00FD2CBC" w:rsidP="00FD2C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1701" w:type="dxa"/>
          </w:tcPr>
          <w:p w:rsidR="00FD2CBC" w:rsidRPr="00FD2CBC" w:rsidRDefault="00FD2CBC" w:rsidP="00FD2C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1843" w:type="dxa"/>
          </w:tcPr>
          <w:p w:rsidR="00FD2CBC" w:rsidRDefault="00FD2CBC" w:rsidP="00FD2C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D2CBC" w:rsidRPr="00FD2CBC" w:rsidRDefault="00FD2CBC" w:rsidP="00FD2C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организацию мероприятия ФИО, контактные данные </w:t>
            </w:r>
          </w:p>
        </w:tc>
      </w:tr>
      <w:tr w:rsidR="00FD2CBC" w:rsidRPr="000F0A8B" w:rsidTr="00E323BC">
        <w:tc>
          <w:tcPr>
            <w:tcW w:w="1702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10.2017 по 13.10.2017 г.</w:t>
            </w:r>
          </w:p>
          <w:p w:rsidR="00EE6B7D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нгаз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рупп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Мы с папой – лучшие друзья»</w:t>
            </w:r>
          </w:p>
          <w:p w:rsidR="00EE6B7D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E6B7D">
              <w:rPr>
                <w:rFonts w:ascii="Times New Roman" w:hAnsi="Times New Roman" w:cs="Times New Roman"/>
                <w:sz w:val="24"/>
                <w:szCs w:val="24"/>
              </w:rPr>
              <w:t>одбор и чтение стихов о папе</w:t>
            </w:r>
          </w:p>
          <w:p w:rsidR="00EE6B7D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EE6B7D">
              <w:rPr>
                <w:rFonts w:ascii="Times New Roman" w:hAnsi="Times New Roman" w:cs="Times New Roman"/>
                <w:sz w:val="24"/>
                <w:szCs w:val="24"/>
              </w:rPr>
              <w:t>ассматривание фото с папами, составление рассказов о папе.</w:t>
            </w:r>
          </w:p>
          <w:p w:rsidR="00E20483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483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Семья»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, воспитатели группы № 1</w:t>
            </w:r>
          </w:p>
          <w:p w:rsidR="00EE6B7D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1701" w:type="dxa"/>
          </w:tcPr>
          <w:p w:rsidR="00FD2CBC" w:rsidRDefault="00A51007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.С.</w:t>
            </w:r>
          </w:p>
          <w:p w:rsid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Pr="00A51007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С 09.10.2017 по 13.10.2017 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3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а и беседа по произведению </w:t>
            </w:r>
            <w:proofErr w:type="spellStart"/>
            <w:r w:rsidRPr="00E20483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E20483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 (о роли папы семье)</w:t>
            </w:r>
          </w:p>
          <w:p w:rsidR="00646CDC" w:rsidRDefault="00646CDC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C">
              <w:rPr>
                <w:rFonts w:ascii="Times New Roman" w:hAnsi="Times New Roman" w:cs="Times New Roman"/>
                <w:sz w:val="24"/>
                <w:szCs w:val="24"/>
              </w:rPr>
              <w:t>- Сюжетно ролевая игра «Семья»</w:t>
            </w:r>
          </w:p>
          <w:p w:rsidR="00646CDC" w:rsidRDefault="00646CDC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нгазета «Мой папа самый лучший»</w:t>
            </w:r>
          </w:p>
          <w:p w:rsidR="00646CDC" w:rsidRDefault="00646CDC" w:rsidP="00646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с мужскими профессиями</w:t>
            </w:r>
          </w:p>
          <w:p w:rsidR="00646CDC" w:rsidRDefault="00646CDC" w:rsidP="00646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тихов о папе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Родител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ики, воспитатели группы № 2</w:t>
            </w:r>
          </w:p>
          <w:p w:rsidR="00E20483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3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1701" w:type="dxa"/>
          </w:tcPr>
          <w:p w:rsidR="00FD2CBC" w:rsidRDefault="00A51007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A5100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0F0A8B" w:rsidRDefault="000F0A8B" w:rsidP="000F0A8B">
            <w:pPr>
              <w:spacing w:after="0"/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646CDC" w:rsidRDefault="00646CDC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C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646CDC" w:rsidRPr="00646CDC" w:rsidRDefault="00646CDC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FD2CBC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С 09.10.2017 по 13.10.2017 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 101»</w:t>
            </w:r>
          </w:p>
        </w:tc>
        <w:tc>
          <w:tcPr>
            <w:tcW w:w="3969" w:type="dxa"/>
          </w:tcPr>
          <w:p w:rsidR="00FD2CBC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еседа с детьми: «Я и мой папа»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мини - рассказов детей с родителями: «Один день с папой»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ппликация: «Подарок для папы- галстук»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для родителей: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папа», «Быть отцом – это почетно», «Роль отца в жизни ребенка» 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ники,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№ 3</w:t>
            </w:r>
          </w:p>
          <w:p w:rsidR="000059DB" w:rsidRDefault="000059D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B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1701" w:type="dxa"/>
          </w:tcPr>
          <w:p w:rsidR="00FD2CBC" w:rsidRDefault="00A51007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Pr="00A5100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А.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10.2017 по 13.10.2017 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21998" w:rsidRDefault="00B36E81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ы с детьми: «Моя </w:t>
            </w:r>
            <w:r w:rsidR="00F21998">
              <w:rPr>
                <w:rFonts w:ascii="Times New Roman" w:hAnsi="Times New Roman" w:cs="Times New Roman"/>
                <w:sz w:val="24"/>
                <w:szCs w:val="24"/>
              </w:rPr>
              <w:t>семья, мой папа», «Мужчины» (папы в нашей семье), «кем работает мой папа?»</w:t>
            </w:r>
          </w:p>
          <w:p w:rsidR="005C2735" w:rsidRDefault="00F21998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 ролевая игра: «Автобус для папы», «Папа моет посуду», «Путешествуем с папой на пароходе»</w:t>
            </w:r>
          </w:p>
          <w:p w:rsidR="00FD2CBC" w:rsidRDefault="005C2735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ение рассказов: «Моя семья»-Д.Бабе, «Кто построил этот дом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</w:p>
          <w:p w:rsidR="005C2735" w:rsidRDefault="005C2735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трудом шофера, беседа о мужских профессиях</w:t>
            </w:r>
          </w:p>
          <w:p w:rsidR="005C2735" w:rsidRDefault="005C2735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нгазета </w:t>
            </w:r>
            <w:r w:rsidR="009B16EA">
              <w:rPr>
                <w:rFonts w:ascii="Times New Roman" w:hAnsi="Times New Roman" w:cs="Times New Roman"/>
                <w:sz w:val="24"/>
                <w:szCs w:val="24"/>
              </w:rPr>
              <w:t>«Мой папа»</w:t>
            </w:r>
          </w:p>
          <w:p w:rsidR="009B16EA" w:rsidRDefault="009B16EA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ние стихотворения «Самый лучший папа» - О.Чусовитина</w:t>
            </w:r>
          </w:p>
          <w:p w:rsidR="009B16EA" w:rsidRDefault="009B16EA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адывание загадок о папе</w:t>
            </w:r>
          </w:p>
          <w:p w:rsidR="009B16EA" w:rsidRDefault="009B16EA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мини – рассказов «Как я люблю папочку»</w:t>
            </w:r>
          </w:p>
          <w:p w:rsidR="009B16EA" w:rsidRDefault="009B16EA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6E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Рисова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и для пап»</w:t>
            </w:r>
          </w:p>
          <w:p w:rsidR="009B16EA" w:rsidRDefault="00561722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для родителей: «Роль отца в воспитании», «Папа знает все вокруг» (отец- образец настоящего мужчины</w:t>
            </w:r>
          </w:p>
          <w:p w:rsidR="00561722" w:rsidRDefault="00561722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мендации для родителей: «Рассмотреть с ребенком семейный альбом с фотографиями, рассказать детям о жизни папы»</w:t>
            </w:r>
          </w:p>
          <w:p w:rsidR="00561722" w:rsidRDefault="00561722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коллажа «Я, папа, мама- это все моя семья».</w:t>
            </w:r>
          </w:p>
          <w:p w:rsidR="00561722" w:rsidRDefault="00561722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ое развлечение на улице: «Семейные игры»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Родител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ики, воспитатели группы № 4</w:t>
            </w:r>
          </w:p>
          <w:p w:rsidR="00B36E81" w:rsidRDefault="00F21998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6E81">
              <w:rPr>
                <w:rFonts w:ascii="Times New Roman" w:hAnsi="Times New Roman" w:cs="Times New Roman"/>
                <w:sz w:val="24"/>
                <w:szCs w:val="24"/>
              </w:rPr>
              <w:t>4-5 лет)</w:t>
            </w:r>
          </w:p>
        </w:tc>
        <w:tc>
          <w:tcPr>
            <w:tcW w:w="1701" w:type="dxa"/>
          </w:tcPr>
          <w:p w:rsidR="00FD2CBC" w:rsidRDefault="009A5EA4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B36E81" w:rsidRDefault="00B36E81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а Ю.А.</w:t>
            </w:r>
          </w:p>
          <w:p w:rsidR="00B36E81" w:rsidRDefault="00B36E81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.Д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 xml:space="preserve">С 09.10.2017 по 13.10.2017 </w:t>
            </w: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5C7446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синквенов на тему:</w:t>
            </w:r>
          </w:p>
          <w:p w:rsidR="005C7446" w:rsidRDefault="005C7446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. Мужские профессии.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.»</w:t>
            </w:r>
          </w:p>
          <w:p w:rsidR="005C7446" w:rsidRDefault="005C7446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лаж: «Я и папа»</w:t>
            </w:r>
          </w:p>
          <w:p w:rsidR="005C7446" w:rsidRDefault="005C7446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с папами спортивного герба семьи</w:t>
            </w:r>
          </w:p>
          <w:p w:rsidR="005C7446" w:rsidRDefault="005C7446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й праздник на улице с папами групп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ы № 5</w:t>
            </w:r>
          </w:p>
          <w:p w:rsidR="000059DB" w:rsidRDefault="000059D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B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701" w:type="dxa"/>
          </w:tcPr>
          <w:p w:rsidR="00FD2CBC" w:rsidRDefault="009A5EA4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5C7446" w:rsidRPr="005C7446" w:rsidRDefault="005C7446" w:rsidP="005C7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446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C7446" w:rsidRPr="005C7446" w:rsidRDefault="005C7446" w:rsidP="005C7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С.И.</w:t>
            </w:r>
          </w:p>
          <w:p w:rsidR="005C7446" w:rsidRPr="005C7446" w:rsidRDefault="005C7446" w:rsidP="005C7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Н.В.</w:t>
            </w:r>
          </w:p>
          <w:p w:rsidR="005C7446" w:rsidRPr="005C7446" w:rsidRDefault="005C7446" w:rsidP="005C7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446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5C7446" w:rsidRPr="005C7446" w:rsidRDefault="005C7446" w:rsidP="005C7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446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5C7446" w:rsidRPr="005C7446" w:rsidRDefault="005C7446" w:rsidP="005C7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446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5C7446" w:rsidRPr="005C7446" w:rsidRDefault="005C7446" w:rsidP="005C7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446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FD2CBC" w:rsidRDefault="005C7446" w:rsidP="005C7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446">
              <w:rPr>
                <w:rFonts w:ascii="Times New Roman" w:hAnsi="Times New Roman" w:cs="Times New Roman"/>
                <w:sz w:val="24"/>
                <w:szCs w:val="24"/>
              </w:rPr>
              <w:t>Сайт: 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10.2017 по 13.10.2017 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9A5EA4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ение стихов о папе: О.Чусовитина «Самый лучший», Т.Бокова «Как пап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», А.Доброта «Папины профессии</w:t>
            </w:r>
          </w:p>
          <w:p w:rsidR="009A5EA4" w:rsidRDefault="009A5EA4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гадывание загадок, связанных с папой</w:t>
            </w:r>
          </w:p>
          <w:p w:rsidR="009A5EA4" w:rsidRDefault="009A5EA4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«Мой папа»</w:t>
            </w:r>
          </w:p>
          <w:p w:rsidR="00E20483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рассказов, составленных дома совместно с родителями: «Я и папа»</w:t>
            </w:r>
          </w:p>
          <w:p w:rsidR="00E20483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поделок совместно с папами (выставка в группе)</w:t>
            </w:r>
          </w:p>
          <w:p w:rsidR="00E20483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выставка «Мы для мам готовим ужин»</w:t>
            </w:r>
          </w:p>
          <w:p w:rsidR="00E20483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 ролевая игра «Семья»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Родител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ики, воспитатели группы № 6</w:t>
            </w:r>
          </w:p>
        </w:tc>
        <w:tc>
          <w:tcPr>
            <w:tcW w:w="1701" w:type="dxa"/>
          </w:tcPr>
          <w:p w:rsidR="00FD2CBC" w:rsidRDefault="009A5EA4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9A5EA4" w:rsidRDefault="009A5EA4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A5EA4" w:rsidRDefault="009A5EA4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Н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С 09.10.2017 по 13.10.2017 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0059DB" w:rsidP="00005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с родителями рассказов: «Мой папа- самый лучший»</w:t>
            </w:r>
          </w:p>
          <w:p w:rsidR="000059DB" w:rsidRDefault="000059DB" w:rsidP="00005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нгазета: «Выходные с папой»</w:t>
            </w:r>
          </w:p>
          <w:p w:rsidR="000059DB" w:rsidRDefault="000059DB" w:rsidP="00005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поделок: «Мой папа – мастер на все руки»</w:t>
            </w:r>
          </w:p>
          <w:p w:rsidR="000059DB" w:rsidRDefault="000059DB" w:rsidP="00005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259F">
              <w:rPr>
                <w:rFonts w:ascii="Times New Roman" w:hAnsi="Times New Roman" w:cs="Times New Roman"/>
                <w:sz w:val="24"/>
                <w:szCs w:val="24"/>
              </w:rPr>
              <w:t>Беседы с детьми: «Мой папа – самый лучший», «Как я помогаю папе»</w:t>
            </w:r>
          </w:p>
          <w:p w:rsidR="0065259F" w:rsidRDefault="0065259F" w:rsidP="00005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59F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59F" w:rsidRDefault="0065259F" w:rsidP="00005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по конструированию «Гараж для папиной машины»</w:t>
            </w:r>
          </w:p>
          <w:p w:rsidR="0065259F" w:rsidRDefault="0065259F" w:rsidP="00005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игры: «Мой папа какой?», «Какие предметы понадобятся папе, а какие маме?»</w:t>
            </w:r>
          </w:p>
          <w:p w:rsidR="0065259F" w:rsidRDefault="0065259F" w:rsidP="00005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ппликация «Подарок папе»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Родител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ики, воспитатели группы № 7</w:t>
            </w:r>
          </w:p>
          <w:p w:rsidR="000059DB" w:rsidRDefault="000059D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1701" w:type="dxa"/>
          </w:tcPr>
          <w:p w:rsidR="00FD2CBC" w:rsidRDefault="009A5EA4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65259F" w:rsidRDefault="0065259F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В.</w:t>
            </w:r>
          </w:p>
          <w:p w:rsidR="0065259F" w:rsidRDefault="0065259F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 xml:space="preserve">С 09.10.2017 по 13.10.2017 </w:t>
            </w: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714C8A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ультация для родителей</w:t>
            </w:r>
            <w:r w:rsidR="00E6147B">
              <w:rPr>
                <w:rFonts w:ascii="Times New Roman" w:hAnsi="Times New Roman" w:cs="Times New Roman"/>
                <w:sz w:val="24"/>
                <w:szCs w:val="24"/>
              </w:rPr>
              <w:t>: «О роли папы в жизни ребенка»</w:t>
            </w:r>
          </w:p>
          <w:p w:rsidR="00E6147B" w:rsidRDefault="00E6147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амятка для родителей: «Советы любящему папе»</w:t>
            </w:r>
          </w:p>
          <w:p w:rsidR="002F5DE7" w:rsidRDefault="00E6147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: «Чем занят папа дома</w:t>
            </w:r>
            <w:r w:rsidR="002F5DE7">
              <w:rPr>
                <w:rFonts w:ascii="Times New Roman" w:hAnsi="Times New Roman" w:cs="Times New Roman"/>
                <w:sz w:val="24"/>
                <w:szCs w:val="24"/>
              </w:rPr>
              <w:t>? Как проводит время с ребенком?»</w:t>
            </w:r>
          </w:p>
          <w:p w:rsidR="002F5DE7" w:rsidRDefault="002F5DE7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а для пап группы</w:t>
            </w:r>
          </w:p>
          <w:p w:rsidR="00170485" w:rsidRDefault="002F5DE7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рисунков пап</w:t>
            </w:r>
            <w:r w:rsidR="00170485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  <w:p w:rsidR="00E6147B" w:rsidRDefault="00170485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/и: «Угадай, о ком расс</w:t>
            </w:r>
            <w:r w:rsidR="005C7446">
              <w:rPr>
                <w:rFonts w:ascii="Times New Roman" w:hAnsi="Times New Roman" w:cs="Times New Roman"/>
                <w:sz w:val="24"/>
                <w:szCs w:val="24"/>
              </w:rPr>
              <w:t>казал папа?»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ы № 8</w:t>
            </w:r>
          </w:p>
        </w:tc>
        <w:tc>
          <w:tcPr>
            <w:tcW w:w="1701" w:type="dxa"/>
          </w:tcPr>
          <w:p w:rsidR="00FD2CBC" w:rsidRDefault="009A5EA4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714C8A" w:rsidRDefault="00714C8A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  <w:p w:rsidR="00714C8A" w:rsidRDefault="00714C8A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ова Е.Б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10.2017 по 13.10.2017 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мультфильма и беседа по произ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 (о роли папы семье)</w:t>
            </w:r>
          </w:p>
          <w:p w:rsidR="00E20483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ор и чтение стихов о папе</w:t>
            </w:r>
          </w:p>
          <w:p w:rsidR="000059DB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рисунков и поделок на тему: «Творим</w:t>
            </w:r>
            <w:r w:rsidR="000059DB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папой»</w:t>
            </w:r>
          </w:p>
          <w:p w:rsidR="00E20483" w:rsidRDefault="000059D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домашнего задания вместе с папой «Познаем мир» 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Родител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ики, воспитатели группы № 9</w:t>
            </w:r>
          </w:p>
          <w:p w:rsidR="000059DB" w:rsidRDefault="000059D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701" w:type="dxa"/>
          </w:tcPr>
          <w:p w:rsidR="00FD2CBC" w:rsidRDefault="009A5EA4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20483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E20483" w:rsidRDefault="00E2048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С 09.10.2017 по 13.10.2017 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есная игра с детьми: «Мой папа какой?»</w:t>
            </w:r>
          </w:p>
          <w:p w:rsid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е творчество. Рисование по теме: «Мой любимый папа»</w:t>
            </w:r>
          </w:p>
          <w:p w:rsid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енгазета «Вместе с папой»</w:t>
            </w:r>
          </w:p>
          <w:p w:rsidR="000F0A8B" w:rsidRDefault="001F663C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учивание стихотворения: «Папа»</w:t>
            </w:r>
          </w:p>
          <w:p w:rsidR="001F663C" w:rsidRDefault="001F663C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EA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Роль отца в воспитании ребенка»</w:t>
            </w:r>
          </w:p>
          <w:p w:rsidR="009A5EA4" w:rsidRDefault="009A5EA4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ов на тему «Любимый папочка»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, воспитатели группы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59DB" w:rsidRDefault="000059D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B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701" w:type="dxa"/>
          </w:tcPr>
          <w:p w:rsidR="00FD2CBC" w:rsidRDefault="009A5EA4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Н.В.</w:t>
            </w:r>
          </w:p>
          <w:p w:rsidR="000F0A8B" w:rsidRPr="000F0A8B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ычева О.А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С 09.10.2017 по 13.10.2017 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65259F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в группе фотоальбома: «Наши папы самые лучшие»</w:t>
            </w:r>
          </w:p>
          <w:p w:rsidR="0065259F" w:rsidRDefault="0065259F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 родителей</w:t>
            </w:r>
          </w:p>
          <w:p w:rsidR="0065259F" w:rsidRDefault="0065259F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совместных работ с папами «Золотая осень»</w:t>
            </w:r>
          </w:p>
          <w:p w:rsidR="0065259F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ый спортивный праздник: «Мы с папой команда»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торепортаж: «Спортсмен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и и их папы»</w:t>
            </w:r>
          </w:p>
          <w:p w:rsidR="005063B3" w:rsidRDefault="00991A4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63B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«Подарок папе» </w:t>
            </w: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воспитанники, воспитатели группы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259F" w:rsidRDefault="0065259F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701" w:type="dxa"/>
          </w:tcPr>
          <w:p w:rsidR="00FD2CBC" w:rsidRDefault="009A5EA4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65259F" w:rsidRDefault="0065259F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  <w:p w:rsidR="0065259F" w:rsidRDefault="0065259F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 xml:space="preserve">Таргонская </w:t>
            </w:r>
            <w:r w:rsidRPr="000F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FD2CBC" w:rsidTr="00E323BC">
        <w:tc>
          <w:tcPr>
            <w:tcW w:w="1702" w:type="dxa"/>
          </w:tcPr>
          <w:p w:rsidR="00EE6B7D" w:rsidRPr="00EE6B7D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10.2017 по 13.10.2017 г.</w:t>
            </w:r>
          </w:p>
          <w:p w:rsidR="00FD2CBC" w:rsidRDefault="00EE6B7D" w:rsidP="00EE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</w:tc>
        <w:tc>
          <w:tcPr>
            <w:tcW w:w="3969" w:type="dxa"/>
          </w:tcPr>
          <w:p w:rsidR="00FD2CBC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с детьми: «Мой папа может…»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интервью с детьми на тему: «Мой папа самый лучший»</w:t>
            </w:r>
          </w:p>
          <w:p w:rsidR="00B36E81" w:rsidRDefault="00B36E81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E81">
              <w:rPr>
                <w:rFonts w:ascii="Times New Roman" w:hAnsi="Times New Roman" w:cs="Times New Roman"/>
                <w:sz w:val="24"/>
                <w:szCs w:val="24"/>
              </w:rPr>
              <w:t>-Художественное творчество. Рисование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 моего папы</w:t>
            </w:r>
            <w:r w:rsidRPr="00B36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E81" w:rsidRDefault="00B36E81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пка – раскладушка: «Роль семьи в воспитании детей»</w:t>
            </w:r>
          </w:p>
          <w:p w:rsidR="00B36E81" w:rsidRDefault="00B36E81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книги в группе: «про наших пап» (рисунки и рассказы детей)</w:t>
            </w:r>
          </w:p>
          <w:p w:rsidR="00B36E81" w:rsidRDefault="00B36E81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 для родителей: «Я люблю тебя, папочка»</w:t>
            </w:r>
          </w:p>
          <w:p w:rsidR="00B36E81" w:rsidRDefault="00B36E81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CBC" w:rsidRDefault="00EE6B7D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, воспитатели группы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701" w:type="dxa"/>
          </w:tcPr>
          <w:p w:rsidR="00FD2CBC" w:rsidRDefault="009A5EA4" w:rsidP="00A51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D2CBC" w:rsidRDefault="000F0A8B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Н.В.</w:t>
            </w:r>
          </w:p>
          <w:p w:rsidR="005063B3" w:rsidRDefault="005063B3" w:rsidP="00FD2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Л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т. воспитатели: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Девяткина М.А.,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аргонская Т.В.</w:t>
            </w:r>
          </w:p>
          <w:p w:rsidR="000F0A8B" w:rsidRP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Тел: 24-29 – 55</w:t>
            </w:r>
          </w:p>
          <w:p w:rsidR="000F0A8B" w:rsidRDefault="000F0A8B" w:rsidP="000F0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9A5EA4" w:rsidRPr="009A5EA4">
              <w:rPr>
                <w:rFonts w:ascii="Times New Roman" w:hAnsi="Times New Roman" w:cs="Times New Roman"/>
                <w:sz w:val="24"/>
                <w:szCs w:val="24"/>
              </w:rPr>
              <w:t>http://mdou101.edu.yar.ru/</w:t>
            </w:r>
          </w:p>
        </w:tc>
      </w:tr>
      <w:tr w:rsidR="005C7446" w:rsidTr="00E323BC">
        <w:tc>
          <w:tcPr>
            <w:tcW w:w="1702" w:type="dxa"/>
          </w:tcPr>
          <w:p w:rsidR="00991A4D" w:rsidRPr="00991A4D" w:rsidRDefault="00991A4D" w:rsidP="004213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  <w:p w:rsidR="005C7446" w:rsidRPr="00EE6B7D" w:rsidRDefault="005C7446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С 09.10.2017 по 13.10.2017 г.</w:t>
            </w:r>
          </w:p>
          <w:p w:rsidR="005C7446" w:rsidRDefault="005C7446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7D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1»</w:t>
            </w:r>
          </w:p>
          <w:p w:rsidR="00991A4D" w:rsidRDefault="00991A4D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1A4D" w:rsidRPr="00991A4D" w:rsidRDefault="00991A4D" w:rsidP="00991A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 71 мероприятие</w:t>
            </w:r>
          </w:p>
          <w:p w:rsidR="005C7446" w:rsidRDefault="005C7446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7446" w:rsidRDefault="00991A4D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</w:t>
            </w:r>
            <w:r w:rsidR="005C7446" w:rsidRPr="00EE6B7D">
              <w:rPr>
                <w:rFonts w:ascii="Times New Roman" w:hAnsi="Times New Roman" w:cs="Times New Roman"/>
                <w:sz w:val="24"/>
                <w:szCs w:val="24"/>
              </w:rPr>
              <w:t>Родители, воспитанники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–</w:t>
            </w:r>
            <w:r w:rsidR="005C7446" w:rsidRPr="00EE6B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C7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C7446" w:rsidRDefault="005C7446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A4D" w:rsidRDefault="00991A4D" w:rsidP="00991A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  <w:p w:rsidR="005C7446" w:rsidRDefault="00991A4D" w:rsidP="00991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  <w:r w:rsidR="005C7446" w:rsidRPr="009A5E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991A4D" w:rsidRDefault="00991A4D" w:rsidP="00991A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  <w:p w:rsidR="005C7446" w:rsidRDefault="005C7446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1A4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ей- </w:t>
            </w:r>
            <w:r w:rsidR="00991A4D" w:rsidRPr="00991A4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5C7446" w:rsidRPr="000F0A8B" w:rsidRDefault="00991A4D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-</w:t>
            </w:r>
            <w:r w:rsidRPr="00991A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7446" w:rsidRPr="000F0A8B" w:rsidRDefault="005C7446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991A4D">
              <w:rPr>
                <w:rFonts w:ascii="Times New Roman" w:hAnsi="Times New Roman" w:cs="Times New Roman"/>
                <w:b/>
                <w:sz w:val="24"/>
                <w:szCs w:val="24"/>
              </w:rPr>
              <w:t>24-29 – 55</w:t>
            </w:r>
          </w:p>
          <w:p w:rsidR="005C7446" w:rsidRDefault="005C7446" w:rsidP="00421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A8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91A4D">
              <w:rPr>
                <w:rFonts w:ascii="Times New Roman" w:hAnsi="Times New Roman" w:cs="Times New Roman"/>
                <w:b/>
                <w:sz w:val="24"/>
                <w:szCs w:val="24"/>
              </w:rPr>
              <w:t>http://mdou101.edu.yar.ru/</w:t>
            </w:r>
          </w:p>
        </w:tc>
      </w:tr>
    </w:tbl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2CBC" w:rsidRDefault="00205A71" w:rsidP="00EC7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1975</wp:posOffset>
            </wp:positionH>
            <wp:positionV relativeFrom="paragraph">
              <wp:posOffset>-272415</wp:posOffset>
            </wp:positionV>
            <wp:extent cx="4533900" cy="2457450"/>
            <wp:effectExtent l="19050" t="0" r="0" b="0"/>
            <wp:wrapThrough wrapText="bothSides">
              <wp:wrapPolygon edited="0">
                <wp:start x="-91" y="0"/>
                <wp:lineTo x="-91" y="21433"/>
                <wp:lineTo x="21600" y="21433"/>
                <wp:lineTo x="21600" y="0"/>
                <wp:lineTo x="-91" y="0"/>
              </wp:wrapPolygon>
            </wp:wrapThrough>
            <wp:docPr id="4" name="Рисунок 4" descr="E:\газета 17\октябрь\DSC0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азета 17\октябрь\DSC06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88" t="5344" r="7142" b="4433"/>
                    <a:stretch/>
                  </pic:blipFill>
                  <pic:spPr bwMode="auto">
                    <a:xfrm>
                      <a:off x="0" y="0"/>
                      <a:ext cx="4533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C7D81">
        <w:rPr>
          <w:rFonts w:ascii="Times New Roman" w:hAnsi="Times New Roman" w:cs="Times New Roman"/>
          <w:i/>
          <w:sz w:val="24"/>
          <w:szCs w:val="24"/>
        </w:rPr>
        <w:t>Приложение:</w:t>
      </w: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313940</wp:posOffset>
            </wp:positionH>
            <wp:positionV relativeFrom="paragraph">
              <wp:posOffset>138430</wp:posOffset>
            </wp:positionV>
            <wp:extent cx="4942840" cy="2867025"/>
            <wp:effectExtent l="19050" t="0" r="0" b="0"/>
            <wp:wrapThrough wrapText="bothSides">
              <wp:wrapPolygon edited="0">
                <wp:start x="-83" y="0"/>
                <wp:lineTo x="-83" y="21528"/>
                <wp:lineTo x="21561" y="21528"/>
                <wp:lineTo x="21561" y="0"/>
                <wp:lineTo x="-83" y="0"/>
              </wp:wrapPolygon>
            </wp:wrapThrough>
            <wp:docPr id="5" name="Рисунок 5" descr="E:\газета 17\октябрь\DSC0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азета 17\октябрь\DSC06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82" r="1691" b="8963"/>
                    <a:stretch/>
                  </pic:blipFill>
                  <pic:spPr bwMode="auto">
                    <a:xfrm>
                      <a:off x="0" y="0"/>
                      <a:ext cx="49428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ABF" w:rsidRDefault="00BE0ABF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205A71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0490</wp:posOffset>
            </wp:positionH>
            <wp:positionV relativeFrom="paragraph">
              <wp:posOffset>94615</wp:posOffset>
            </wp:positionV>
            <wp:extent cx="5777865" cy="3590925"/>
            <wp:effectExtent l="19050" t="0" r="0" b="0"/>
            <wp:wrapThrough wrapText="bothSides">
              <wp:wrapPolygon edited="0">
                <wp:start x="-71" y="0"/>
                <wp:lineTo x="-71" y="21543"/>
                <wp:lineTo x="21579" y="21543"/>
                <wp:lineTo x="21579" y="0"/>
                <wp:lineTo x="-71" y="0"/>
              </wp:wrapPolygon>
            </wp:wrapThrough>
            <wp:docPr id="2" name="Рисунок 2" descr="E:\газета 17\4-семейные игр\dqZlxuKGb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зета 17\4-семейные игр\dqZlxuKGb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877"/>
                    <a:stretch/>
                  </pic:blipFill>
                  <pic:spPr bwMode="auto">
                    <a:xfrm>
                      <a:off x="0" y="0"/>
                      <a:ext cx="57778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2390</wp:posOffset>
            </wp:positionH>
            <wp:positionV relativeFrom="paragraph">
              <wp:posOffset>-53340</wp:posOffset>
            </wp:positionV>
            <wp:extent cx="6810375" cy="4095750"/>
            <wp:effectExtent l="19050" t="0" r="9525" b="0"/>
            <wp:wrapThrough wrapText="bothSides">
              <wp:wrapPolygon edited="0">
                <wp:start x="-60" y="0"/>
                <wp:lineTo x="-60" y="21500"/>
                <wp:lineTo x="21630" y="21500"/>
                <wp:lineTo x="21630" y="0"/>
                <wp:lineTo x="-60" y="0"/>
              </wp:wrapPolygon>
            </wp:wrapThrough>
            <wp:docPr id="8" name="Рисунок 8" descr="E:\газета 17\октябрь\DSC0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азета 17\октябрь\DSC06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884" b="5221"/>
                    <a:stretch/>
                  </pic:blipFill>
                  <pic:spPr bwMode="auto">
                    <a:xfrm>
                      <a:off x="0" y="0"/>
                      <a:ext cx="68103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1515</wp:posOffset>
            </wp:positionH>
            <wp:positionV relativeFrom="paragraph">
              <wp:posOffset>53340</wp:posOffset>
            </wp:positionV>
            <wp:extent cx="6257925" cy="4276725"/>
            <wp:effectExtent l="19050" t="0" r="9525" b="0"/>
            <wp:wrapThrough wrapText="bothSides">
              <wp:wrapPolygon edited="0">
                <wp:start x="-66" y="0"/>
                <wp:lineTo x="-66" y="21552"/>
                <wp:lineTo x="21633" y="21552"/>
                <wp:lineTo x="21633" y="0"/>
                <wp:lineTo x="-66" y="0"/>
              </wp:wrapPolygon>
            </wp:wrapThrough>
            <wp:docPr id="6" name="Рисунок 6" descr="E:\газета 17\октябрь\DSC06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азета 17\октябрь\DSC06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414" r="5860"/>
                    <a:stretch/>
                  </pic:blipFill>
                  <pic:spPr bwMode="auto">
                    <a:xfrm>
                      <a:off x="0" y="0"/>
                      <a:ext cx="62579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5A71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E323BC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23BC" w:rsidRDefault="00205A71" w:rsidP="00BE0AB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96240</wp:posOffset>
            </wp:positionV>
            <wp:extent cx="7077710" cy="5067300"/>
            <wp:effectExtent l="19050" t="0" r="8890" b="0"/>
            <wp:wrapThrough wrapText="bothSides">
              <wp:wrapPolygon edited="0">
                <wp:start x="-58" y="0"/>
                <wp:lineTo x="-58" y="21519"/>
                <wp:lineTo x="21627" y="21519"/>
                <wp:lineTo x="21627" y="0"/>
                <wp:lineTo x="-58" y="0"/>
              </wp:wrapPolygon>
            </wp:wrapThrough>
            <wp:docPr id="9" name="Рисунок 9" descr="E:\газета 17\октябрь\DSC0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азета 17\октябрь\DSC067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66"/>
                    <a:stretch/>
                  </pic:blipFill>
                  <pic:spPr bwMode="auto">
                    <a:xfrm>
                      <a:off x="0" y="0"/>
                      <a:ext cx="707771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7D81" w:rsidRPr="00EC7D81" w:rsidRDefault="00205A71" w:rsidP="00205A7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80645</wp:posOffset>
            </wp:positionV>
            <wp:extent cx="7021830" cy="3924300"/>
            <wp:effectExtent l="19050" t="0" r="7620" b="0"/>
            <wp:wrapThrough wrapText="bothSides">
              <wp:wrapPolygon edited="0">
                <wp:start x="-59" y="0"/>
                <wp:lineTo x="-59" y="21495"/>
                <wp:lineTo x="21623" y="21495"/>
                <wp:lineTo x="21623" y="0"/>
                <wp:lineTo x="-59" y="0"/>
              </wp:wrapPolygon>
            </wp:wrapThrough>
            <wp:docPr id="7" name="Рисунок 7" descr="E:\газета 17\октябрь\DSC0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азета 17\октябрь\DSC06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590" r="3774" b="7226"/>
                    <a:stretch/>
                  </pic:blipFill>
                  <pic:spPr bwMode="auto">
                    <a:xfrm>
                      <a:off x="0" y="0"/>
                      <a:ext cx="70218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EC7D81" w:rsidRPr="00EC7D81" w:rsidSect="00BE0ABF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029"/>
    <w:rsid w:val="000059DB"/>
    <w:rsid w:val="000F0A8B"/>
    <w:rsid w:val="00170485"/>
    <w:rsid w:val="001F663C"/>
    <w:rsid w:val="00205A71"/>
    <w:rsid w:val="002F5DE7"/>
    <w:rsid w:val="003775CB"/>
    <w:rsid w:val="005063B3"/>
    <w:rsid w:val="00561722"/>
    <w:rsid w:val="005C2735"/>
    <w:rsid w:val="005C7446"/>
    <w:rsid w:val="00646CDC"/>
    <w:rsid w:val="0065259F"/>
    <w:rsid w:val="00683425"/>
    <w:rsid w:val="00714C8A"/>
    <w:rsid w:val="00991A4D"/>
    <w:rsid w:val="009A5EA4"/>
    <w:rsid w:val="009B16EA"/>
    <w:rsid w:val="00A51007"/>
    <w:rsid w:val="00AE04A6"/>
    <w:rsid w:val="00B36E81"/>
    <w:rsid w:val="00BE0ABF"/>
    <w:rsid w:val="00DD6029"/>
    <w:rsid w:val="00E20483"/>
    <w:rsid w:val="00E323BC"/>
    <w:rsid w:val="00E6147B"/>
    <w:rsid w:val="00EC7D81"/>
    <w:rsid w:val="00EE6B7D"/>
    <w:rsid w:val="00EF3FD4"/>
    <w:rsid w:val="00F21998"/>
    <w:rsid w:val="00FD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2CBC"/>
    <w:rPr>
      <w:i/>
      <w:iCs/>
    </w:rPr>
  </w:style>
  <w:style w:type="table" w:styleId="a4">
    <w:name w:val="Table Grid"/>
    <w:basedOn w:val="a1"/>
    <w:uiPriority w:val="39"/>
    <w:rsid w:val="00FD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1F26-6E8E-4C62-8D07-4C97A5A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</cp:revision>
  <dcterms:created xsi:type="dcterms:W3CDTF">2017-10-16T11:04:00Z</dcterms:created>
  <dcterms:modified xsi:type="dcterms:W3CDTF">2017-11-09T13:29:00Z</dcterms:modified>
</cp:coreProperties>
</file>